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8C32" w14:textId="08255151" w:rsidR="001856B6" w:rsidRPr="00A404F7" w:rsidRDefault="005641D2" w:rsidP="00564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856B6" w:rsidRPr="00A404F7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A40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17B" w:rsidRPr="00A404F7">
        <w:rPr>
          <w:rFonts w:ascii="Times New Roman" w:hAnsi="Times New Roman" w:cs="Times New Roman"/>
          <w:bCs/>
          <w:sz w:val="28"/>
          <w:szCs w:val="28"/>
        </w:rPr>
        <w:t>2</w:t>
      </w:r>
    </w:p>
    <w:p w14:paraId="0F4D8A97" w14:textId="3545A805" w:rsidR="005641D2" w:rsidRDefault="005641D2" w:rsidP="00564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к модел</w:t>
      </w:r>
      <w:r w:rsidR="0084342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2CCA7CB4" w14:textId="6E732E05" w:rsidR="005641D2" w:rsidRDefault="005641D2" w:rsidP="00564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мониторинга качества</w:t>
      </w:r>
    </w:p>
    <w:p w14:paraId="6F1EC18E" w14:textId="225E91D5" w:rsidR="005641D2" w:rsidRDefault="005641D2" w:rsidP="00564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дошкольного образования</w:t>
      </w:r>
    </w:p>
    <w:p w14:paraId="3AB2623D" w14:textId="77777777" w:rsidR="001856B6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F9E38" w14:textId="77777777" w:rsidR="001856B6" w:rsidRPr="00A404F7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4F7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1D15B5F1" w14:textId="77777777" w:rsidR="00635718" w:rsidRPr="00A404F7" w:rsidRDefault="00336B30" w:rsidP="00336B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4F7">
        <w:rPr>
          <w:rFonts w:ascii="Times New Roman" w:hAnsi="Times New Roman" w:cs="Times New Roman"/>
          <w:bCs/>
          <w:sz w:val="28"/>
          <w:szCs w:val="28"/>
        </w:rPr>
        <w:t>«</w:t>
      </w:r>
      <w:r w:rsidR="00635718" w:rsidRPr="00A404F7">
        <w:rPr>
          <w:rFonts w:ascii="Times New Roman" w:hAnsi="Times New Roman" w:cs="Times New Roman"/>
          <w:bCs/>
          <w:sz w:val="28"/>
          <w:szCs w:val="28"/>
        </w:rPr>
        <w:t>Доля ДОО,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A404F7">
        <w:rPr>
          <w:rFonts w:ascii="Times New Roman" w:hAnsi="Times New Roman" w:cs="Times New Roman"/>
          <w:bCs/>
          <w:sz w:val="28"/>
          <w:szCs w:val="28"/>
        </w:rPr>
        <w:t>»</w:t>
      </w:r>
      <w:r w:rsidR="00635718" w:rsidRPr="00A404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1B218" w14:textId="77777777" w:rsidR="00635718" w:rsidRDefault="00635718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566"/>
        <w:gridCol w:w="3123"/>
        <w:gridCol w:w="3123"/>
      </w:tblGrid>
      <w:tr w:rsidR="00F82747" w14:paraId="06643D0A" w14:textId="77777777" w:rsidTr="00B429A2">
        <w:tc>
          <w:tcPr>
            <w:tcW w:w="534" w:type="dxa"/>
          </w:tcPr>
          <w:p w14:paraId="274A30DD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34" w:type="dxa"/>
            <w:gridSpan w:val="2"/>
          </w:tcPr>
          <w:p w14:paraId="64416892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3123" w:type="dxa"/>
          </w:tcPr>
          <w:p w14:paraId="3C55A485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82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дающие выполнение индикатора</w:t>
            </w:r>
          </w:p>
        </w:tc>
        <w:tc>
          <w:tcPr>
            <w:tcW w:w="3123" w:type="dxa"/>
          </w:tcPr>
          <w:p w14:paraId="3C956958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4AF72571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F82747" w14:paraId="7F3CF960" w14:textId="77777777" w:rsidTr="00F82747">
        <w:tc>
          <w:tcPr>
            <w:tcW w:w="534" w:type="dxa"/>
          </w:tcPr>
          <w:p w14:paraId="4E866C11" w14:textId="77777777" w:rsidR="00F82747" w:rsidRPr="00F82747" w:rsidRDefault="00635718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ECB44D" w14:textId="77777777" w:rsidR="00F82747" w:rsidRPr="00F82747" w:rsidRDefault="00F82747" w:rsidP="0063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содержания </w:t>
            </w:r>
            <w:r w:rsidR="006357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 личности ребенка по пяти образовательным областям</w:t>
            </w:r>
          </w:p>
        </w:tc>
        <w:tc>
          <w:tcPr>
            <w:tcW w:w="6566" w:type="dxa"/>
          </w:tcPr>
          <w:p w14:paraId="34CDA592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:</w:t>
            </w:r>
          </w:p>
          <w:p w14:paraId="5055A356" w14:textId="77777777" w:rsidR="00635718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 описания образовательной деятельности в соответствии с направлениями развития ребёнка, представленными в 5 обра</w:t>
            </w:r>
            <w:r w:rsidR="00635718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 областях:</w:t>
            </w:r>
            <w:r w:rsidR="00635718" w:rsidRPr="00635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67F728" w14:textId="77777777" w:rsidR="00635718" w:rsidRPr="00635718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14:paraId="2F817600" w14:textId="77777777" w:rsidR="00635718" w:rsidRPr="00635718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, </w:t>
            </w:r>
          </w:p>
          <w:p w14:paraId="1498A7E2" w14:textId="77777777" w:rsidR="00635718" w:rsidRPr="00635718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</w:p>
          <w:p w14:paraId="3F6D4EB6" w14:textId="77777777" w:rsidR="00635718" w:rsidRPr="00635718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, </w:t>
            </w:r>
          </w:p>
          <w:p w14:paraId="5F716C24" w14:textId="77777777" w:rsidR="00F82747" w:rsidRPr="00635718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357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D4E7A9F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6C2DB8F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й раздел ООП ДО</w:t>
            </w:r>
            <w:r w:rsidR="008F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ООП ДО</w:t>
            </w:r>
          </w:p>
        </w:tc>
        <w:tc>
          <w:tcPr>
            <w:tcW w:w="3123" w:type="dxa"/>
          </w:tcPr>
          <w:p w14:paraId="5C6DE6D2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718" w14:paraId="7D173E34" w14:textId="77777777" w:rsidTr="00F82747">
        <w:tc>
          <w:tcPr>
            <w:tcW w:w="534" w:type="dxa"/>
          </w:tcPr>
          <w:p w14:paraId="6137D813" w14:textId="77777777" w:rsidR="00635718" w:rsidRPr="00F82747" w:rsidRDefault="00635718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694903" w14:textId="77777777" w:rsidR="00635718" w:rsidRPr="00F82747" w:rsidRDefault="00635718" w:rsidP="00F8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содерж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возрастным и индивидуальным особенностям воспитанников</w:t>
            </w:r>
          </w:p>
        </w:tc>
        <w:tc>
          <w:tcPr>
            <w:tcW w:w="6566" w:type="dxa"/>
          </w:tcPr>
          <w:p w14:paraId="0022D874" w14:textId="77777777" w:rsidR="00635718" w:rsidRPr="00F82747" w:rsidRDefault="00635718" w:rsidP="006357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:</w:t>
            </w:r>
          </w:p>
          <w:p w14:paraId="53D67DE1" w14:textId="77777777" w:rsidR="00635718" w:rsidRDefault="00635718" w:rsidP="0063571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исания образовательной деятельности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ми и индивидуальными осо</w:t>
            </w:r>
            <w:r w:rsidR="008F517B">
              <w:rPr>
                <w:rFonts w:ascii="Times New Roman" w:hAnsi="Times New Roman" w:cs="Times New Roman"/>
                <w:bCs/>
                <w:sz w:val="24"/>
                <w:szCs w:val="24"/>
              </w:rPr>
              <w:t>б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ями воспитанников.</w:t>
            </w:r>
            <w:r w:rsidRPr="00635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A8133A" w14:textId="77777777" w:rsidR="00635718" w:rsidRPr="00F82747" w:rsidRDefault="00635718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58F69546" w14:textId="77777777" w:rsidR="00635718" w:rsidRPr="00F82747" w:rsidRDefault="008F517B" w:rsidP="00F8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ООП ДО или АООП ДО</w:t>
            </w:r>
          </w:p>
        </w:tc>
        <w:tc>
          <w:tcPr>
            <w:tcW w:w="3123" w:type="dxa"/>
          </w:tcPr>
          <w:p w14:paraId="06C98C47" w14:textId="77777777" w:rsidR="00635718" w:rsidRPr="00F82747" w:rsidRDefault="00635718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3E1A0" w14:textId="77777777" w:rsidR="00761D56" w:rsidRPr="00761D56" w:rsidRDefault="00761D56" w:rsidP="00F82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C3A0C6" w14:textId="77777777" w:rsidR="00761D56" w:rsidRPr="00761D56" w:rsidRDefault="00761D56" w:rsidP="00761D56">
      <w:pPr>
        <w:rPr>
          <w:rFonts w:ascii="Times New Roman" w:hAnsi="Times New Roman" w:cs="Times New Roman"/>
          <w:sz w:val="28"/>
          <w:szCs w:val="28"/>
        </w:rPr>
      </w:pPr>
    </w:p>
    <w:p w14:paraId="4BFBAA1D" w14:textId="77777777" w:rsidR="00761D56" w:rsidRDefault="00761D56" w:rsidP="00761D56"/>
    <w:p w14:paraId="10BA00BE" w14:textId="77777777" w:rsidR="00946004" w:rsidRPr="00342295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sectPr w:rsidR="00946004" w:rsidRPr="00342295" w:rsidSect="009E54C3">
      <w:footerReference w:type="default" r:id="rId8"/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D6BF" w14:textId="77777777" w:rsidR="00DF4E12" w:rsidRDefault="00DF4E12" w:rsidP="0053380B">
      <w:pPr>
        <w:spacing w:after="0" w:line="240" w:lineRule="auto"/>
      </w:pPr>
      <w:r>
        <w:separator/>
      </w:r>
    </w:p>
  </w:endnote>
  <w:endnote w:type="continuationSeparator" w:id="0">
    <w:p w14:paraId="5AD266FB" w14:textId="77777777" w:rsidR="00DF4E12" w:rsidRDefault="00DF4E12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71FF" w14:textId="77777777" w:rsidR="00FB0689" w:rsidRDefault="00DF4E12">
    <w:pPr>
      <w:spacing w:line="14" w:lineRule="auto"/>
    </w:pPr>
    <w:r>
      <w:rPr>
        <w:noProof/>
      </w:rPr>
      <w:pict w14:anchorId="73BB5E8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76258AA6" w14:textId="77777777" w:rsidR="00FB0689" w:rsidRDefault="006359C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87D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36B3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AD0A" w14:textId="77777777" w:rsidR="00DF4E12" w:rsidRDefault="00DF4E12" w:rsidP="0053380B">
      <w:pPr>
        <w:spacing w:after="0" w:line="240" w:lineRule="auto"/>
      </w:pPr>
      <w:r>
        <w:separator/>
      </w:r>
    </w:p>
  </w:footnote>
  <w:footnote w:type="continuationSeparator" w:id="0">
    <w:p w14:paraId="5E9C6647" w14:textId="77777777" w:rsidR="00DF4E12" w:rsidRDefault="00DF4E12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5054"/>
    <w:rsid w:val="00007017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24BE4"/>
    <w:rsid w:val="0023428F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81F"/>
    <w:rsid w:val="00320FE0"/>
    <w:rsid w:val="00336B30"/>
    <w:rsid w:val="00342295"/>
    <w:rsid w:val="00343529"/>
    <w:rsid w:val="0035441F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2BAF"/>
    <w:rsid w:val="004545AB"/>
    <w:rsid w:val="00462E09"/>
    <w:rsid w:val="00476293"/>
    <w:rsid w:val="004825AE"/>
    <w:rsid w:val="004841B3"/>
    <w:rsid w:val="004E212E"/>
    <w:rsid w:val="00511A49"/>
    <w:rsid w:val="00511C67"/>
    <w:rsid w:val="0053380B"/>
    <w:rsid w:val="00540E5E"/>
    <w:rsid w:val="005505DE"/>
    <w:rsid w:val="005612C6"/>
    <w:rsid w:val="005641D2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35718"/>
    <w:rsid w:val="006359C9"/>
    <w:rsid w:val="00641388"/>
    <w:rsid w:val="006451B8"/>
    <w:rsid w:val="00645B3E"/>
    <w:rsid w:val="006532F8"/>
    <w:rsid w:val="00656052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3425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A13B6"/>
    <w:rsid w:val="008A287E"/>
    <w:rsid w:val="008A7D13"/>
    <w:rsid w:val="008B23EA"/>
    <w:rsid w:val="008B76C0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B2D9C"/>
    <w:rsid w:val="009C5596"/>
    <w:rsid w:val="009E2733"/>
    <w:rsid w:val="009E54C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4F7"/>
    <w:rsid w:val="00A40FBA"/>
    <w:rsid w:val="00A5008D"/>
    <w:rsid w:val="00A51BAB"/>
    <w:rsid w:val="00A610B7"/>
    <w:rsid w:val="00A641F9"/>
    <w:rsid w:val="00A67842"/>
    <w:rsid w:val="00A85F6D"/>
    <w:rsid w:val="00A94ED1"/>
    <w:rsid w:val="00AA286B"/>
    <w:rsid w:val="00AA4A51"/>
    <w:rsid w:val="00AA6285"/>
    <w:rsid w:val="00AA70CC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6651"/>
    <w:rsid w:val="00C50096"/>
    <w:rsid w:val="00C57A3E"/>
    <w:rsid w:val="00C744BE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E6392"/>
    <w:rsid w:val="00DE71E3"/>
    <w:rsid w:val="00DF4E12"/>
    <w:rsid w:val="00E07B68"/>
    <w:rsid w:val="00E23534"/>
    <w:rsid w:val="00E24C6E"/>
    <w:rsid w:val="00E40E29"/>
    <w:rsid w:val="00E41C33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1CEA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E62E2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53556D"/>
  <w15:docId w15:val="{58449627-D021-464A-8ACE-19C39A21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4</cp:revision>
  <cp:lastPrinted>2021-06-16T11:31:00Z</cp:lastPrinted>
  <dcterms:created xsi:type="dcterms:W3CDTF">2021-06-16T11:31:00Z</dcterms:created>
  <dcterms:modified xsi:type="dcterms:W3CDTF">2021-07-30T11:51:00Z</dcterms:modified>
</cp:coreProperties>
</file>